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63" w:rsidRDefault="00D634A8" w:rsidP="00D634A8">
      <w:pPr>
        <w:pStyle w:val="Chapitre1"/>
        <w:numPr>
          <w:ilvl w:val="0"/>
          <w:numId w:val="0"/>
        </w:numPr>
        <w:rPr>
          <w:sz w:val="32"/>
          <w:u w:val="none"/>
        </w:rPr>
      </w:pPr>
      <w:bookmarkStart w:id="0" w:name="_GoBack"/>
      <w:bookmarkEnd w:id="0"/>
      <w:r>
        <w:rPr>
          <w:noProof/>
          <w:lang w:val="es-VE" w:eastAsia="es-VE"/>
        </w:rPr>
        <w:drawing>
          <wp:inline distT="0" distB="0" distL="0" distR="0">
            <wp:extent cx="866775" cy="790575"/>
            <wp:effectExtent l="19050" t="19050" r="28575" b="28575"/>
            <wp:docPr id="1" name="Image 1" descr="logo col 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 fra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4A8" w:rsidRPr="00E54860" w:rsidRDefault="00D634A8" w:rsidP="00C5336F">
      <w:pPr>
        <w:ind w:firstLine="0"/>
        <w:rPr>
          <w:rFonts w:ascii="Arial" w:hAnsi="Arial" w:cs="Arial"/>
          <w:b/>
          <w:lang w:val="es-VE"/>
        </w:rPr>
      </w:pPr>
      <w:r w:rsidRPr="00E54860">
        <w:rPr>
          <w:rFonts w:ascii="Arial" w:hAnsi="Arial" w:cs="Arial"/>
          <w:b/>
          <w:lang w:val="es-VE"/>
        </w:rPr>
        <w:t xml:space="preserve">COLEGIO FRANCIA – AEFE                         </w:t>
      </w:r>
      <w:r>
        <w:rPr>
          <w:rFonts w:ascii="Arial" w:hAnsi="Arial" w:cs="Arial"/>
          <w:b/>
          <w:lang w:val="es-VE"/>
        </w:rPr>
        <w:t xml:space="preserve">   </w:t>
      </w:r>
      <w:r w:rsidRPr="00E54860">
        <w:rPr>
          <w:rFonts w:ascii="Arial" w:hAnsi="Arial" w:cs="Arial"/>
          <w:b/>
          <w:lang w:val="es-VE"/>
        </w:rPr>
        <w:t xml:space="preserve">   </w:t>
      </w:r>
    </w:p>
    <w:p w:rsidR="00D634A8" w:rsidRPr="00D634A8" w:rsidRDefault="00D634A8" w:rsidP="00C5336F">
      <w:pPr>
        <w:ind w:firstLine="0"/>
        <w:rPr>
          <w:rFonts w:ascii="Arial" w:hAnsi="Arial" w:cs="Arial"/>
          <w:b/>
          <w:lang w:val="es-VE"/>
        </w:rPr>
      </w:pPr>
      <w:r w:rsidRPr="00D634A8">
        <w:rPr>
          <w:rFonts w:ascii="Arial" w:hAnsi="Arial" w:cs="Arial"/>
          <w:b/>
          <w:lang w:val="es-VE"/>
        </w:rPr>
        <w:t xml:space="preserve">CAMPO CLARO                              </w:t>
      </w:r>
    </w:p>
    <w:p w:rsidR="00C5336F" w:rsidRDefault="00D634A8" w:rsidP="00D634A8">
      <w:pPr>
        <w:pStyle w:val="Chapitre1"/>
        <w:numPr>
          <w:ilvl w:val="0"/>
          <w:numId w:val="0"/>
        </w:numPr>
        <w:rPr>
          <w:rFonts w:ascii="Arial" w:hAnsi="Arial" w:cs="Arial"/>
          <w:b/>
          <w:sz w:val="22"/>
          <w:szCs w:val="22"/>
          <w:u w:val="none"/>
          <w:lang w:val="es-VE"/>
        </w:rPr>
      </w:pPr>
      <w:r w:rsidRPr="00D634A8">
        <w:rPr>
          <w:rFonts w:ascii="Arial" w:hAnsi="Arial" w:cs="Arial"/>
          <w:b/>
          <w:sz w:val="22"/>
          <w:szCs w:val="22"/>
          <w:u w:val="none"/>
          <w:lang w:val="es-VE"/>
        </w:rPr>
        <w:t xml:space="preserve">CARACAS                                                </w:t>
      </w:r>
    </w:p>
    <w:p w:rsidR="003C02D8" w:rsidRPr="00D634A8" w:rsidRDefault="00D634A8" w:rsidP="00C5336F">
      <w:pPr>
        <w:pStyle w:val="Chapitre1"/>
        <w:numPr>
          <w:ilvl w:val="0"/>
          <w:numId w:val="0"/>
        </w:numPr>
        <w:jc w:val="center"/>
        <w:rPr>
          <w:sz w:val="32"/>
          <w:u w:val="none"/>
          <w:lang w:val="es-VE"/>
        </w:rPr>
      </w:pPr>
      <w:r w:rsidRPr="00D634A8">
        <w:rPr>
          <w:b/>
          <w:sz w:val="32"/>
          <w:u w:val="none"/>
          <w:lang w:val="es-VE"/>
        </w:rPr>
        <w:t>AUTORIZACION PARENTAL</w:t>
      </w:r>
    </w:p>
    <w:p w:rsidR="003E3663" w:rsidRPr="00D634A8" w:rsidRDefault="003E3663" w:rsidP="003E3663">
      <w:pPr>
        <w:pStyle w:val="Chapitre1"/>
        <w:numPr>
          <w:ilvl w:val="0"/>
          <w:numId w:val="0"/>
        </w:numPr>
        <w:rPr>
          <w:sz w:val="32"/>
          <w:u w:val="none"/>
          <w:lang w:val="es-VE"/>
        </w:rPr>
      </w:pP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 w:rsidRPr="00D634A8">
        <w:rPr>
          <w:sz w:val="32"/>
          <w:u w:val="none"/>
          <w:lang w:val="es-VE"/>
        </w:rPr>
        <w:tab/>
      </w:r>
      <w:r w:rsidRPr="00D634A8">
        <w:rPr>
          <w:sz w:val="32"/>
          <w:u w:val="none"/>
          <w:lang w:val="es-VE"/>
        </w:rPr>
        <w:tab/>
      </w:r>
      <w:r w:rsidRPr="003E3663">
        <w:rPr>
          <w:sz w:val="32"/>
          <w:u w:val="none"/>
          <w:lang w:val="es-VE"/>
        </w:rPr>
        <w:t xml:space="preserve">Por medio de la presente, nosotros, </w:t>
      </w:r>
      <w:r>
        <w:rPr>
          <w:sz w:val="32"/>
          <w:u w:val="none"/>
          <w:lang w:val="es-VE"/>
        </w:rPr>
        <w:t>……………………………………</w:t>
      </w:r>
      <w:r w:rsidR="00D634A8">
        <w:rPr>
          <w:sz w:val="32"/>
          <w:u w:val="none"/>
          <w:lang w:val="es-VE"/>
        </w:rPr>
        <w:t>…..</w:t>
      </w:r>
      <w:r>
        <w:rPr>
          <w:sz w:val="32"/>
          <w:u w:val="none"/>
          <w:lang w:val="es-VE"/>
        </w:rPr>
        <w:t xml:space="preserve"> y</w:t>
      </w: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 ………………………………… respectivamente de nacionalidad ……………………</w:t>
      </w: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 y ……………………………. , portadores de la cedula de identidad o del pasaporte n°</w:t>
      </w: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 ………………..  y …………………. autorizamos a nuestro(a) hijo(a)</w:t>
      </w:r>
      <w:r w:rsidR="00D634A8">
        <w:rPr>
          <w:sz w:val="32"/>
          <w:u w:val="none"/>
          <w:lang w:val="es-VE"/>
        </w:rPr>
        <w:t>………………..</w:t>
      </w:r>
      <w:r>
        <w:rPr>
          <w:sz w:val="32"/>
          <w:u w:val="none"/>
          <w:lang w:val="es-VE"/>
        </w:rPr>
        <w:t xml:space="preserve"> </w:t>
      </w: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………………………………………….. para viajar al </w:t>
      </w:r>
      <w:r w:rsidR="00D634A8">
        <w:rPr>
          <w:sz w:val="32"/>
          <w:u w:val="none"/>
          <w:lang w:val="es-VE"/>
        </w:rPr>
        <w:t>campamento La Llanada</w:t>
      </w:r>
      <w:r>
        <w:rPr>
          <w:sz w:val="32"/>
          <w:u w:val="none"/>
          <w:lang w:val="es-VE"/>
        </w:rPr>
        <w:t xml:space="preserve"> desde</w:t>
      </w:r>
    </w:p>
    <w:p w:rsidR="00D634A8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 el </w:t>
      </w:r>
      <w:r w:rsidR="00CA3D94">
        <w:rPr>
          <w:sz w:val="32"/>
          <w:u w:val="none"/>
          <w:lang w:val="es-VE"/>
        </w:rPr>
        <w:t>lunes 7</w:t>
      </w:r>
      <w:r w:rsidR="00D634A8">
        <w:rPr>
          <w:sz w:val="32"/>
          <w:u w:val="none"/>
          <w:lang w:val="es-VE"/>
        </w:rPr>
        <w:t xml:space="preserve"> de mayo  hasta el </w:t>
      </w:r>
      <w:r w:rsidR="00CA3D94">
        <w:rPr>
          <w:sz w:val="32"/>
          <w:u w:val="none"/>
          <w:lang w:val="es-VE"/>
        </w:rPr>
        <w:t>jueves 10</w:t>
      </w:r>
      <w:r w:rsidR="00D634A8">
        <w:rPr>
          <w:sz w:val="32"/>
          <w:u w:val="none"/>
          <w:lang w:val="es-VE"/>
        </w:rPr>
        <w:t xml:space="preserve"> de mayo</w:t>
      </w:r>
      <w:r>
        <w:rPr>
          <w:sz w:val="32"/>
          <w:u w:val="none"/>
          <w:lang w:val="es-VE"/>
        </w:rPr>
        <w:t xml:space="preserve">, fuera del aera metropolitana, bajo la </w:t>
      </w:r>
    </w:p>
    <w:p w:rsidR="003E3663" w:rsidRDefault="003E3663" w:rsidP="00C5336F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resp</w:t>
      </w:r>
      <w:r w:rsidR="00C5336F">
        <w:rPr>
          <w:sz w:val="32"/>
          <w:u w:val="none"/>
          <w:lang w:val="es-VE"/>
        </w:rPr>
        <w:t>onsabilidad de los profesores :</w:t>
      </w:r>
    </w:p>
    <w:p w:rsidR="003E3663" w:rsidRDefault="0051634C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 xml:space="preserve">Sr </w:t>
      </w:r>
      <w:r w:rsidR="00CA3D94">
        <w:rPr>
          <w:sz w:val="32"/>
          <w:u w:val="none"/>
          <w:lang w:val="es-VE"/>
        </w:rPr>
        <w:t>Rodrigo INOSTROZA</w:t>
      </w:r>
    </w:p>
    <w:p w:rsidR="003E3663" w:rsidRDefault="003E3663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Sr</w:t>
      </w:r>
      <w:r w:rsidR="0051634C">
        <w:rPr>
          <w:sz w:val="32"/>
          <w:u w:val="none"/>
          <w:lang w:val="es-VE"/>
        </w:rPr>
        <w:t xml:space="preserve">a </w:t>
      </w:r>
      <w:r w:rsidR="00CA3D94">
        <w:rPr>
          <w:sz w:val="32"/>
          <w:u w:val="none"/>
          <w:lang w:val="es-VE"/>
        </w:rPr>
        <w:t>Estelle COUCKE</w:t>
      </w:r>
    </w:p>
    <w:p w:rsidR="003E3663" w:rsidRDefault="003E3663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Sr</w:t>
      </w:r>
      <w:r w:rsidR="0051634C">
        <w:rPr>
          <w:sz w:val="32"/>
          <w:u w:val="none"/>
          <w:lang w:val="es-VE"/>
        </w:rPr>
        <w:t xml:space="preserve">a </w:t>
      </w:r>
      <w:r w:rsidR="00CA3D94">
        <w:rPr>
          <w:sz w:val="32"/>
          <w:u w:val="none"/>
          <w:lang w:val="es-VE"/>
        </w:rPr>
        <w:t>Michelle JALENQUES</w:t>
      </w:r>
    </w:p>
    <w:p w:rsidR="003E3663" w:rsidRDefault="003E3663" w:rsidP="003E3663">
      <w:pPr>
        <w:pStyle w:val="Chapitre1"/>
        <w:numPr>
          <w:ilvl w:val="0"/>
          <w:numId w:val="0"/>
        </w:numPr>
        <w:rPr>
          <w:sz w:val="32"/>
          <w:u w:val="none"/>
          <w:lang w:val="es-VE"/>
        </w:rPr>
      </w:pPr>
    </w:p>
    <w:p w:rsidR="00D634A8" w:rsidRDefault="00D634A8" w:rsidP="00E24883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La poliza de seguros de nuestro representado es………………………………….</w:t>
      </w:r>
    </w:p>
    <w:p w:rsidR="00D634A8" w:rsidRDefault="00D634A8" w:rsidP="00E24883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Numero de contrato…………………………………………………………………..</w:t>
      </w:r>
    </w:p>
    <w:p w:rsidR="00D634A8" w:rsidRDefault="00D634A8" w:rsidP="00E24883">
      <w:pPr>
        <w:pStyle w:val="Chapitre1"/>
        <w:numPr>
          <w:ilvl w:val="0"/>
          <w:numId w:val="0"/>
        </w:numPr>
        <w:spacing w:line="360" w:lineRule="auto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(se requiere fotocopia)</w:t>
      </w:r>
    </w:p>
    <w:p w:rsidR="00D634A8" w:rsidRDefault="00D634A8" w:rsidP="00D634A8">
      <w:pPr>
        <w:pStyle w:val="Chapitre1"/>
        <w:numPr>
          <w:ilvl w:val="0"/>
          <w:numId w:val="0"/>
        </w:numPr>
        <w:rPr>
          <w:sz w:val="32"/>
          <w:u w:val="none"/>
          <w:lang w:val="es-VE"/>
        </w:rPr>
      </w:pPr>
    </w:p>
    <w:p w:rsidR="003E3663" w:rsidRPr="00D634A8" w:rsidRDefault="003E3663" w:rsidP="00D634A8">
      <w:pPr>
        <w:pStyle w:val="Chapitre1"/>
        <w:numPr>
          <w:ilvl w:val="0"/>
          <w:numId w:val="0"/>
        </w:numPr>
        <w:rPr>
          <w:sz w:val="32"/>
          <w:u w:val="none"/>
          <w:lang w:val="es-VE"/>
        </w:rPr>
      </w:pPr>
      <w:r w:rsidRPr="00D634A8">
        <w:rPr>
          <w:b/>
          <w:sz w:val="32"/>
          <w:u w:val="none"/>
          <w:lang w:val="es-VE"/>
        </w:rPr>
        <w:t>Anexo</w:t>
      </w:r>
      <w:r w:rsidR="00C5336F">
        <w:rPr>
          <w:b/>
          <w:sz w:val="32"/>
          <w:u w:val="none"/>
          <w:lang w:val="es-VE"/>
        </w:rPr>
        <w:t>:</w:t>
      </w:r>
    </w:p>
    <w:p w:rsidR="003E3663" w:rsidRDefault="003E3663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Copia cedula o pasaporte del representante</w:t>
      </w:r>
    </w:p>
    <w:p w:rsidR="003E3663" w:rsidRDefault="003E3663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Copia del partido de nacimiento del alumno o cedula o pasaporte</w:t>
      </w:r>
    </w:p>
    <w:p w:rsidR="003E3663" w:rsidRDefault="003E3663" w:rsidP="003E3663">
      <w:pPr>
        <w:pStyle w:val="Chapitre1"/>
        <w:numPr>
          <w:ilvl w:val="0"/>
          <w:numId w:val="6"/>
        </w:numPr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Foto del alumno.</w:t>
      </w:r>
    </w:p>
    <w:p w:rsidR="00D634A8" w:rsidRDefault="00D634A8" w:rsidP="00D634A8">
      <w:pPr>
        <w:pStyle w:val="Chapitre1"/>
        <w:numPr>
          <w:ilvl w:val="0"/>
          <w:numId w:val="0"/>
        </w:numPr>
        <w:ind w:left="1080" w:hanging="720"/>
        <w:rPr>
          <w:sz w:val="32"/>
          <w:u w:val="none"/>
          <w:lang w:val="es-VE"/>
        </w:rPr>
      </w:pPr>
    </w:p>
    <w:p w:rsidR="00D634A8" w:rsidRPr="003E3663" w:rsidRDefault="00D634A8" w:rsidP="00D634A8">
      <w:pPr>
        <w:pStyle w:val="Chapitre1"/>
        <w:numPr>
          <w:ilvl w:val="0"/>
          <w:numId w:val="0"/>
        </w:numPr>
        <w:ind w:left="6384" w:hanging="720"/>
        <w:rPr>
          <w:sz w:val="32"/>
          <w:u w:val="none"/>
          <w:lang w:val="es-VE"/>
        </w:rPr>
      </w:pPr>
      <w:r>
        <w:rPr>
          <w:sz w:val="32"/>
          <w:u w:val="none"/>
          <w:lang w:val="es-VE"/>
        </w:rPr>
        <w:t>Fecha y firma:</w:t>
      </w:r>
    </w:p>
    <w:sectPr w:rsidR="00D634A8" w:rsidRPr="003E3663" w:rsidSect="007C57E2">
      <w:footerReference w:type="default" r:id="rId10"/>
      <w:pgSz w:w="12242" w:h="15842" w:code="1"/>
      <w:pgMar w:top="851" w:right="425" w:bottom="737" w:left="56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7C" w:rsidRDefault="0039487C" w:rsidP="00AF18E8">
      <w:r>
        <w:separator/>
      </w:r>
    </w:p>
  </w:endnote>
  <w:endnote w:type="continuationSeparator" w:id="0">
    <w:p w:rsidR="0039487C" w:rsidRDefault="0039487C" w:rsidP="00A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8" w:rsidRPr="001A690A" w:rsidRDefault="00AF18E8" w:rsidP="001A690A">
    <w:pPr>
      <w:pStyle w:val="Pieddepage"/>
      <w:rPr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7C" w:rsidRDefault="0039487C" w:rsidP="00AF18E8">
      <w:r>
        <w:separator/>
      </w:r>
    </w:p>
  </w:footnote>
  <w:footnote w:type="continuationSeparator" w:id="0">
    <w:p w:rsidR="0039487C" w:rsidRDefault="0039487C" w:rsidP="00AF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A10"/>
    <w:multiLevelType w:val="hybridMultilevel"/>
    <w:tmpl w:val="DD583A54"/>
    <w:lvl w:ilvl="0" w:tplc="1E6A44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6A1FB6"/>
    <w:multiLevelType w:val="hybridMultilevel"/>
    <w:tmpl w:val="E29E50BE"/>
    <w:lvl w:ilvl="0" w:tplc="8E44546C">
      <w:start w:val="1"/>
      <w:numFmt w:val="decimal"/>
      <w:pStyle w:val="chapitre2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4D98"/>
    <w:multiLevelType w:val="multilevel"/>
    <w:tmpl w:val="2C92480C"/>
    <w:lvl w:ilvl="0">
      <w:start w:val="1"/>
      <w:numFmt w:val="upperRoman"/>
      <w:pStyle w:val="cours"/>
      <w:lvlText w:val="%1-"/>
      <w:lvlJc w:val="left"/>
      <w:pPr>
        <w:ind w:left="360" w:hanging="360"/>
      </w:pPr>
      <w:rPr>
        <w:rFonts w:hint="default"/>
        <w:sz w:val="28"/>
        <w:u w:val="word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40"/>
    <w:multiLevelType w:val="hybridMultilevel"/>
    <w:tmpl w:val="75ACD7C4"/>
    <w:lvl w:ilvl="0" w:tplc="6D90B690">
      <w:start w:val="1"/>
      <w:numFmt w:val="lowerLetter"/>
      <w:pStyle w:val="chapitre3"/>
      <w:lvlText w:val="%1)"/>
      <w:lvlJc w:val="left"/>
      <w:pPr>
        <w:ind w:left="1776" w:hanging="360"/>
      </w:pPr>
      <w:rPr>
        <w:rFonts w:asciiTheme="minorHAnsi" w:hAnsiTheme="minorHAnsi" w:cs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AED1B53"/>
    <w:multiLevelType w:val="hybridMultilevel"/>
    <w:tmpl w:val="735AC476"/>
    <w:lvl w:ilvl="0" w:tplc="203041A0">
      <w:start w:val="1"/>
      <w:numFmt w:val="upperRoman"/>
      <w:pStyle w:val="Chapitre1"/>
      <w:lvlText w:val="%1-"/>
      <w:lvlJc w:val="left"/>
      <w:pPr>
        <w:ind w:left="1080" w:hanging="720"/>
      </w:pPr>
      <w:rPr>
        <w:rFonts w:hint="default"/>
      </w:rPr>
    </w:lvl>
    <w:lvl w:ilvl="1" w:tplc="620CD5FC">
      <w:start w:val="1"/>
      <w:numFmt w:val="lowerLetter"/>
      <w:lvlText w:val="%2."/>
      <w:lvlJc w:val="left"/>
      <w:pPr>
        <w:ind w:left="1440" w:hanging="360"/>
      </w:pPr>
    </w:lvl>
    <w:lvl w:ilvl="2" w:tplc="040C0017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03AC4"/>
    <w:multiLevelType w:val="hybridMultilevel"/>
    <w:tmpl w:val="8BCA4892"/>
    <w:lvl w:ilvl="0" w:tplc="94FC2D90">
      <w:start w:val="1"/>
      <w:numFmt w:val="upperRoman"/>
      <w:pStyle w:val="titreI"/>
      <w:lvlText w:val="%1-"/>
      <w:lvlJc w:val="left"/>
      <w:pPr>
        <w:ind w:left="1080" w:hanging="720"/>
      </w:pPr>
      <w:rPr>
        <w:rFonts w:hint="default"/>
      </w:rPr>
    </w:lvl>
    <w:lvl w:ilvl="1" w:tplc="F2C62906">
      <w:start w:val="1"/>
      <w:numFmt w:val="decimal"/>
      <w:pStyle w:val="Titre1"/>
      <w:lvlText w:val="%2)"/>
      <w:lvlJc w:val="left"/>
      <w:pPr>
        <w:ind w:left="1440" w:hanging="360"/>
      </w:pPr>
    </w:lvl>
    <w:lvl w:ilvl="2" w:tplc="9B1E74D0">
      <w:start w:val="1"/>
      <w:numFmt w:val="lowerLetter"/>
      <w:pStyle w:val="Titrea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rawingGridVerticalSpacing w:val="28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A9"/>
    <w:rsid w:val="00070A40"/>
    <w:rsid w:val="00076E64"/>
    <w:rsid w:val="00092EAA"/>
    <w:rsid w:val="000E286C"/>
    <w:rsid w:val="00177F8B"/>
    <w:rsid w:val="0019242E"/>
    <w:rsid w:val="00194E76"/>
    <w:rsid w:val="001A3838"/>
    <w:rsid w:val="001A690A"/>
    <w:rsid w:val="001C39A3"/>
    <w:rsid w:val="001D6610"/>
    <w:rsid w:val="001F6932"/>
    <w:rsid w:val="002130EC"/>
    <w:rsid w:val="00237A83"/>
    <w:rsid w:val="00252471"/>
    <w:rsid w:val="002F499A"/>
    <w:rsid w:val="00357D74"/>
    <w:rsid w:val="0039487C"/>
    <w:rsid w:val="003B59C0"/>
    <w:rsid w:val="003C02D8"/>
    <w:rsid w:val="003E3663"/>
    <w:rsid w:val="003F0471"/>
    <w:rsid w:val="004F4230"/>
    <w:rsid w:val="0051289B"/>
    <w:rsid w:val="0051634C"/>
    <w:rsid w:val="00532018"/>
    <w:rsid w:val="005935A5"/>
    <w:rsid w:val="005A1864"/>
    <w:rsid w:val="005B2343"/>
    <w:rsid w:val="005D5A77"/>
    <w:rsid w:val="005E475B"/>
    <w:rsid w:val="0060181A"/>
    <w:rsid w:val="0062271F"/>
    <w:rsid w:val="006562EA"/>
    <w:rsid w:val="00686682"/>
    <w:rsid w:val="006B1D2D"/>
    <w:rsid w:val="00707510"/>
    <w:rsid w:val="00736179"/>
    <w:rsid w:val="00775D50"/>
    <w:rsid w:val="007C57E2"/>
    <w:rsid w:val="007C7E28"/>
    <w:rsid w:val="007D45F3"/>
    <w:rsid w:val="008171BC"/>
    <w:rsid w:val="00852C20"/>
    <w:rsid w:val="00872E09"/>
    <w:rsid w:val="008C28DE"/>
    <w:rsid w:val="008D6FB6"/>
    <w:rsid w:val="008F53B5"/>
    <w:rsid w:val="009143B6"/>
    <w:rsid w:val="0091510A"/>
    <w:rsid w:val="00936169"/>
    <w:rsid w:val="00957640"/>
    <w:rsid w:val="00983269"/>
    <w:rsid w:val="009A6F11"/>
    <w:rsid w:val="009E5904"/>
    <w:rsid w:val="009F024E"/>
    <w:rsid w:val="00A31FBC"/>
    <w:rsid w:val="00A84F4D"/>
    <w:rsid w:val="00AE0746"/>
    <w:rsid w:val="00AE3A8F"/>
    <w:rsid w:val="00AF18E8"/>
    <w:rsid w:val="00B0303F"/>
    <w:rsid w:val="00B40AF8"/>
    <w:rsid w:val="00B70BA9"/>
    <w:rsid w:val="00B921D1"/>
    <w:rsid w:val="00BE0E7C"/>
    <w:rsid w:val="00C10C7B"/>
    <w:rsid w:val="00C2223A"/>
    <w:rsid w:val="00C5336F"/>
    <w:rsid w:val="00C71EE7"/>
    <w:rsid w:val="00C80E6E"/>
    <w:rsid w:val="00C96E7A"/>
    <w:rsid w:val="00CA10FE"/>
    <w:rsid w:val="00CA3D94"/>
    <w:rsid w:val="00D35323"/>
    <w:rsid w:val="00D47CED"/>
    <w:rsid w:val="00D52F2A"/>
    <w:rsid w:val="00D5382B"/>
    <w:rsid w:val="00D634A8"/>
    <w:rsid w:val="00D64422"/>
    <w:rsid w:val="00DA1EC7"/>
    <w:rsid w:val="00DA6AFE"/>
    <w:rsid w:val="00DE4CB8"/>
    <w:rsid w:val="00E10217"/>
    <w:rsid w:val="00E24883"/>
    <w:rsid w:val="00E61EE8"/>
    <w:rsid w:val="00E74889"/>
    <w:rsid w:val="00EA1F12"/>
    <w:rsid w:val="00EC6CE8"/>
    <w:rsid w:val="00EF3EA9"/>
    <w:rsid w:val="00EF7A75"/>
    <w:rsid w:val="00F23BD0"/>
    <w:rsid w:val="00F40F2D"/>
    <w:rsid w:val="00F61494"/>
    <w:rsid w:val="00F74686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;v-text-anchor:middl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s"/>
    <w:rsid w:val="002130EC"/>
  </w:style>
  <w:style w:type="paragraph" w:styleId="Titre10">
    <w:name w:val="heading 1"/>
    <w:basedOn w:val="Normal"/>
    <w:next w:val="Normal"/>
    <w:link w:val="Titre1Car"/>
    <w:uiPriority w:val="9"/>
    <w:rsid w:val="00213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13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rsid w:val="00213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rsid w:val="002130EC"/>
  </w:style>
  <w:style w:type="paragraph" w:styleId="Paragraphedeliste">
    <w:name w:val="List Paragraph"/>
    <w:basedOn w:val="Normal"/>
    <w:link w:val="ParagraphedelisteCar"/>
    <w:uiPriority w:val="34"/>
    <w:rsid w:val="002130E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130EC"/>
  </w:style>
  <w:style w:type="paragraph" w:customStyle="1" w:styleId="Normal1">
    <w:name w:val="Normal1"/>
    <w:aliases w:val="Cours1"/>
    <w:next w:val="Titre2"/>
    <w:rsid w:val="00B921D1"/>
    <w:pPr>
      <w:ind w:firstLine="709"/>
      <w:outlineLvl w:val="0"/>
    </w:pPr>
    <w:rPr>
      <w:rFonts w:ascii="Times New Roman" w:hAnsi="Times New Roman"/>
      <w:sz w:val="24"/>
    </w:rPr>
  </w:style>
  <w:style w:type="paragraph" w:customStyle="1" w:styleId="cours">
    <w:name w:val="cours"/>
    <w:basedOn w:val="Paragraphedeliste"/>
    <w:link w:val="coursCar"/>
    <w:rsid w:val="00B921D1"/>
    <w:pPr>
      <w:numPr>
        <w:numId w:val="1"/>
      </w:numPr>
    </w:pPr>
    <w:rPr>
      <w:u w:val="single"/>
    </w:rPr>
  </w:style>
  <w:style w:type="character" w:customStyle="1" w:styleId="coursCar">
    <w:name w:val="cours Car"/>
    <w:basedOn w:val="ParagraphedelisteCar"/>
    <w:link w:val="cours"/>
    <w:rsid w:val="00B921D1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13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3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3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3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EC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213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2130EC"/>
    <w:pPr>
      <w:numPr>
        <w:ilvl w:val="1"/>
      </w:numPr>
      <w:ind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3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rsid w:val="002130EC"/>
    <w:rPr>
      <w:b/>
      <w:bCs/>
    </w:rPr>
  </w:style>
  <w:style w:type="character" w:styleId="Accentuation">
    <w:name w:val="Emphasis"/>
    <w:uiPriority w:val="20"/>
    <w:rsid w:val="002130E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2130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30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130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EC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rsid w:val="002130EC"/>
    <w:rPr>
      <w:i/>
      <w:iCs/>
      <w:color w:val="808080" w:themeColor="text1" w:themeTint="7F"/>
    </w:rPr>
  </w:style>
  <w:style w:type="character" w:styleId="Emphaseintense">
    <w:name w:val="Intense Emphasis"/>
    <w:uiPriority w:val="21"/>
    <w:rsid w:val="002130E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rsid w:val="002130E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rsid w:val="002130E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rsid w:val="002130EC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130EC"/>
    <w:pPr>
      <w:outlineLvl w:val="9"/>
    </w:pPr>
  </w:style>
  <w:style w:type="paragraph" w:customStyle="1" w:styleId="Chapitre1">
    <w:name w:val="Chapitre1"/>
    <w:basedOn w:val="cours"/>
    <w:link w:val="Chapitre1Car"/>
    <w:rsid w:val="00CA10FE"/>
    <w:pPr>
      <w:numPr>
        <w:numId w:val="2"/>
      </w:numPr>
    </w:pPr>
    <w:rPr>
      <w:rFonts w:ascii="Times New Roman" w:hAnsi="Times New Roman" w:cs="Times New Roman"/>
      <w:sz w:val="28"/>
      <w:szCs w:val="28"/>
    </w:rPr>
  </w:style>
  <w:style w:type="character" w:customStyle="1" w:styleId="Chapitre1Car">
    <w:name w:val="Chapitre1 Car"/>
    <w:basedOn w:val="coursCar"/>
    <w:link w:val="Chapitre1"/>
    <w:rsid w:val="00CA10FE"/>
    <w:rPr>
      <w:rFonts w:ascii="Times New Roman" w:hAnsi="Times New Roman" w:cs="Times New Roman"/>
      <w:sz w:val="28"/>
      <w:szCs w:val="28"/>
      <w:u w:val="single"/>
    </w:rPr>
  </w:style>
  <w:style w:type="paragraph" w:customStyle="1" w:styleId="Titredecours">
    <w:name w:val="Titre de cours"/>
    <w:basedOn w:val="Chapitre1"/>
    <w:link w:val="TitredecoursCar"/>
    <w:rsid w:val="00CA10FE"/>
    <w:pPr>
      <w:numPr>
        <w:numId w:val="0"/>
      </w:numPr>
      <w:jc w:val="center"/>
    </w:pPr>
    <w:rPr>
      <w:sz w:val="36"/>
    </w:rPr>
  </w:style>
  <w:style w:type="character" w:customStyle="1" w:styleId="TitredecoursCar">
    <w:name w:val="Titre de cours Car"/>
    <w:basedOn w:val="Chapitre1Car"/>
    <w:link w:val="Titredecours"/>
    <w:rsid w:val="00CA10FE"/>
    <w:rPr>
      <w:rFonts w:ascii="Times New Roman" w:hAnsi="Times New Roman" w:cs="Times New Roman"/>
      <w:sz w:val="36"/>
      <w:szCs w:val="28"/>
      <w:u w:val="single"/>
    </w:rPr>
  </w:style>
  <w:style w:type="paragraph" w:customStyle="1" w:styleId="chapitre2">
    <w:name w:val="chapitre2"/>
    <w:basedOn w:val="Titredecours"/>
    <w:link w:val="chapitre2Car"/>
    <w:rsid w:val="00CA10FE"/>
    <w:pPr>
      <w:numPr>
        <w:numId w:val="3"/>
      </w:numPr>
      <w:jc w:val="left"/>
    </w:pPr>
    <w:rPr>
      <w:sz w:val="24"/>
    </w:rPr>
  </w:style>
  <w:style w:type="character" w:customStyle="1" w:styleId="chapitre2Car">
    <w:name w:val="chapitre2 Car"/>
    <w:basedOn w:val="TitredecoursCar"/>
    <w:link w:val="chapitre2"/>
    <w:rsid w:val="00CA10FE"/>
    <w:rPr>
      <w:rFonts w:ascii="Times New Roman" w:hAnsi="Times New Roman" w:cs="Times New Roman"/>
      <w:sz w:val="24"/>
      <w:szCs w:val="28"/>
      <w:u w:val="single"/>
    </w:rPr>
  </w:style>
  <w:style w:type="paragraph" w:customStyle="1" w:styleId="chapitre3">
    <w:name w:val="chapitre3"/>
    <w:basedOn w:val="chapitre2"/>
    <w:link w:val="chapitre3Car"/>
    <w:rsid w:val="00CA10FE"/>
    <w:pPr>
      <w:numPr>
        <w:numId w:val="4"/>
      </w:numPr>
    </w:pPr>
    <w:rPr>
      <w:szCs w:val="20"/>
    </w:rPr>
  </w:style>
  <w:style w:type="character" w:customStyle="1" w:styleId="chapitre3Car">
    <w:name w:val="chapitre3 Car"/>
    <w:basedOn w:val="chapitre2Car"/>
    <w:link w:val="chapitre3"/>
    <w:rsid w:val="00CA10FE"/>
    <w:rPr>
      <w:rFonts w:ascii="Times New Roman" w:hAnsi="Times New Roman" w:cs="Times New Roman"/>
      <w:sz w:val="24"/>
      <w:szCs w:val="20"/>
      <w:u w:val="single"/>
    </w:rPr>
  </w:style>
  <w:style w:type="paragraph" w:customStyle="1" w:styleId="titre0">
    <w:name w:val="titre"/>
    <w:basedOn w:val="Chapitre1"/>
    <w:link w:val="titreCar0"/>
    <w:qFormat/>
    <w:rsid w:val="003C02D8"/>
    <w:pPr>
      <w:numPr>
        <w:numId w:val="0"/>
      </w:numPr>
      <w:jc w:val="center"/>
    </w:pPr>
    <w:rPr>
      <w:sz w:val="44"/>
    </w:rPr>
  </w:style>
  <w:style w:type="paragraph" w:customStyle="1" w:styleId="titreI">
    <w:name w:val="titre I"/>
    <w:basedOn w:val="Chapitre1"/>
    <w:link w:val="titreICar"/>
    <w:qFormat/>
    <w:rsid w:val="003C02D8"/>
    <w:pPr>
      <w:numPr>
        <w:numId w:val="5"/>
      </w:numPr>
    </w:pPr>
    <w:rPr>
      <w:sz w:val="36"/>
    </w:rPr>
  </w:style>
  <w:style w:type="character" w:customStyle="1" w:styleId="titreCar0">
    <w:name w:val="titre Car"/>
    <w:basedOn w:val="Chapitre1Car"/>
    <w:link w:val="titre0"/>
    <w:rsid w:val="003C02D8"/>
    <w:rPr>
      <w:rFonts w:ascii="Times New Roman" w:hAnsi="Times New Roman" w:cs="Times New Roman"/>
      <w:sz w:val="44"/>
      <w:szCs w:val="28"/>
      <w:u w:val="single"/>
    </w:rPr>
  </w:style>
  <w:style w:type="paragraph" w:customStyle="1" w:styleId="Titre1">
    <w:name w:val="Titre1"/>
    <w:basedOn w:val="Chapitre1"/>
    <w:link w:val="Titre1Car0"/>
    <w:rsid w:val="003C02D8"/>
    <w:pPr>
      <w:numPr>
        <w:ilvl w:val="1"/>
        <w:numId w:val="5"/>
      </w:numPr>
    </w:pPr>
    <w:rPr>
      <w:sz w:val="32"/>
    </w:rPr>
  </w:style>
  <w:style w:type="character" w:customStyle="1" w:styleId="titreICar">
    <w:name w:val="titre I Car"/>
    <w:basedOn w:val="Chapitre1Car"/>
    <w:link w:val="titreI"/>
    <w:rsid w:val="003C02D8"/>
    <w:rPr>
      <w:rFonts w:ascii="Times New Roman" w:hAnsi="Times New Roman" w:cs="Times New Roman"/>
      <w:sz w:val="36"/>
      <w:szCs w:val="28"/>
      <w:u w:val="single"/>
    </w:rPr>
  </w:style>
  <w:style w:type="paragraph" w:customStyle="1" w:styleId="titre11">
    <w:name w:val="titre 1"/>
    <w:basedOn w:val="Titre1"/>
    <w:link w:val="titre1Car1"/>
    <w:qFormat/>
    <w:rsid w:val="003C02D8"/>
  </w:style>
  <w:style w:type="character" w:customStyle="1" w:styleId="Titre1Car0">
    <w:name w:val="Titre1 Car"/>
    <w:basedOn w:val="Chapitre1Car"/>
    <w:link w:val="Titre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itrea">
    <w:name w:val="Titre a"/>
    <w:basedOn w:val="Chapitre1"/>
    <w:link w:val="TitreaCar"/>
    <w:qFormat/>
    <w:rsid w:val="003C02D8"/>
    <w:pPr>
      <w:numPr>
        <w:ilvl w:val="2"/>
        <w:numId w:val="5"/>
      </w:numPr>
      <w:ind w:left="2127" w:hanging="426"/>
    </w:pPr>
  </w:style>
  <w:style w:type="character" w:customStyle="1" w:styleId="titre1Car1">
    <w:name w:val="titre 1 Car"/>
    <w:basedOn w:val="Titre1Car0"/>
    <w:link w:val="titre1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exte">
    <w:name w:val="texte"/>
    <w:basedOn w:val="Chapitre1"/>
    <w:link w:val="texteCar"/>
    <w:qFormat/>
    <w:rsid w:val="003C02D8"/>
    <w:pPr>
      <w:numPr>
        <w:numId w:val="0"/>
      </w:numPr>
    </w:pPr>
    <w:rPr>
      <w:u w:val="none"/>
    </w:rPr>
  </w:style>
  <w:style w:type="character" w:customStyle="1" w:styleId="TitreaCar">
    <w:name w:val="Titre a Car"/>
    <w:basedOn w:val="Chapitre1Car"/>
    <w:link w:val="Titrea"/>
    <w:rsid w:val="003C02D8"/>
    <w:rPr>
      <w:rFonts w:ascii="Times New Roman" w:hAnsi="Times New Roman" w:cs="Times New Roman"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texteCar">
    <w:name w:val="texte Car"/>
    <w:basedOn w:val="Chapitre1Car"/>
    <w:link w:val="texte"/>
    <w:rsid w:val="003C02D8"/>
    <w:rPr>
      <w:rFonts w:ascii="Times New Roman" w:hAnsi="Times New Roman" w:cs="Times New Roman"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F18E8"/>
  </w:style>
  <w:style w:type="paragraph" w:styleId="En-tte">
    <w:name w:val="header"/>
    <w:basedOn w:val="Normal"/>
    <w:link w:val="En-tt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18E8"/>
  </w:style>
  <w:style w:type="paragraph" w:styleId="Textedebulles">
    <w:name w:val="Balloon Text"/>
    <w:basedOn w:val="Normal"/>
    <w:link w:val="TextedebullesCar"/>
    <w:uiPriority w:val="99"/>
    <w:semiHidden/>
    <w:unhideWhenUsed/>
    <w:rsid w:val="00AF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urs"/>
    <w:rsid w:val="002130EC"/>
  </w:style>
  <w:style w:type="paragraph" w:styleId="Titre10">
    <w:name w:val="heading 1"/>
    <w:basedOn w:val="Normal"/>
    <w:next w:val="Normal"/>
    <w:link w:val="Titre1Car"/>
    <w:uiPriority w:val="9"/>
    <w:rsid w:val="00213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13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rsid w:val="00213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13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rsid w:val="002130EC"/>
  </w:style>
  <w:style w:type="paragraph" w:styleId="Paragraphedeliste">
    <w:name w:val="List Paragraph"/>
    <w:basedOn w:val="Normal"/>
    <w:link w:val="ParagraphedelisteCar"/>
    <w:uiPriority w:val="34"/>
    <w:rsid w:val="002130E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130EC"/>
  </w:style>
  <w:style w:type="paragraph" w:customStyle="1" w:styleId="Normal1">
    <w:name w:val="Normal1"/>
    <w:aliases w:val="Cours1"/>
    <w:next w:val="Titre2"/>
    <w:rsid w:val="00B921D1"/>
    <w:pPr>
      <w:ind w:firstLine="709"/>
      <w:outlineLvl w:val="0"/>
    </w:pPr>
    <w:rPr>
      <w:rFonts w:ascii="Times New Roman" w:hAnsi="Times New Roman"/>
      <w:sz w:val="24"/>
    </w:rPr>
  </w:style>
  <w:style w:type="paragraph" w:customStyle="1" w:styleId="cours">
    <w:name w:val="cours"/>
    <w:basedOn w:val="Paragraphedeliste"/>
    <w:link w:val="coursCar"/>
    <w:rsid w:val="00B921D1"/>
    <w:pPr>
      <w:numPr>
        <w:numId w:val="1"/>
      </w:numPr>
    </w:pPr>
    <w:rPr>
      <w:u w:val="single"/>
    </w:rPr>
  </w:style>
  <w:style w:type="character" w:customStyle="1" w:styleId="coursCar">
    <w:name w:val="cours Car"/>
    <w:basedOn w:val="ParagraphedelisteCar"/>
    <w:link w:val="cours"/>
    <w:rsid w:val="00B921D1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13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3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3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3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3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EC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213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2130EC"/>
    <w:pPr>
      <w:numPr>
        <w:ilvl w:val="1"/>
      </w:numPr>
      <w:ind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3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rsid w:val="002130EC"/>
    <w:rPr>
      <w:b/>
      <w:bCs/>
    </w:rPr>
  </w:style>
  <w:style w:type="character" w:styleId="Accentuation">
    <w:name w:val="Emphasis"/>
    <w:uiPriority w:val="20"/>
    <w:rsid w:val="002130E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2130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30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130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EC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rsid w:val="002130EC"/>
    <w:rPr>
      <w:i/>
      <w:iCs/>
      <w:color w:val="808080" w:themeColor="text1" w:themeTint="7F"/>
    </w:rPr>
  </w:style>
  <w:style w:type="character" w:styleId="Emphaseintense">
    <w:name w:val="Intense Emphasis"/>
    <w:uiPriority w:val="21"/>
    <w:rsid w:val="002130E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rsid w:val="002130E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rsid w:val="002130E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rsid w:val="002130EC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130EC"/>
    <w:pPr>
      <w:outlineLvl w:val="9"/>
    </w:pPr>
  </w:style>
  <w:style w:type="paragraph" w:customStyle="1" w:styleId="Chapitre1">
    <w:name w:val="Chapitre1"/>
    <w:basedOn w:val="cours"/>
    <w:link w:val="Chapitre1Car"/>
    <w:rsid w:val="00CA10FE"/>
    <w:pPr>
      <w:numPr>
        <w:numId w:val="2"/>
      </w:numPr>
    </w:pPr>
    <w:rPr>
      <w:rFonts w:ascii="Times New Roman" w:hAnsi="Times New Roman" w:cs="Times New Roman"/>
      <w:sz w:val="28"/>
      <w:szCs w:val="28"/>
    </w:rPr>
  </w:style>
  <w:style w:type="character" w:customStyle="1" w:styleId="Chapitre1Car">
    <w:name w:val="Chapitre1 Car"/>
    <w:basedOn w:val="coursCar"/>
    <w:link w:val="Chapitre1"/>
    <w:rsid w:val="00CA10FE"/>
    <w:rPr>
      <w:rFonts w:ascii="Times New Roman" w:hAnsi="Times New Roman" w:cs="Times New Roman"/>
      <w:sz w:val="28"/>
      <w:szCs w:val="28"/>
      <w:u w:val="single"/>
    </w:rPr>
  </w:style>
  <w:style w:type="paragraph" w:customStyle="1" w:styleId="Titredecours">
    <w:name w:val="Titre de cours"/>
    <w:basedOn w:val="Chapitre1"/>
    <w:link w:val="TitredecoursCar"/>
    <w:rsid w:val="00CA10FE"/>
    <w:pPr>
      <w:numPr>
        <w:numId w:val="0"/>
      </w:numPr>
      <w:jc w:val="center"/>
    </w:pPr>
    <w:rPr>
      <w:sz w:val="36"/>
    </w:rPr>
  </w:style>
  <w:style w:type="character" w:customStyle="1" w:styleId="TitredecoursCar">
    <w:name w:val="Titre de cours Car"/>
    <w:basedOn w:val="Chapitre1Car"/>
    <w:link w:val="Titredecours"/>
    <w:rsid w:val="00CA10FE"/>
    <w:rPr>
      <w:rFonts w:ascii="Times New Roman" w:hAnsi="Times New Roman" w:cs="Times New Roman"/>
      <w:sz w:val="36"/>
      <w:szCs w:val="28"/>
      <w:u w:val="single"/>
    </w:rPr>
  </w:style>
  <w:style w:type="paragraph" w:customStyle="1" w:styleId="chapitre2">
    <w:name w:val="chapitre2"/>
    <w:basedOn w:val="Titredecours"/>
    <w:link w:val="chapitre2Car"/>
    <w:rsid w:val="00CA10FE"/>
    <w:pPr>
      <w:numPr>
        <w:numId w:val="3"/>
      </w:numPr>
      <w:jc w:val="left"/>
    </w:pPr>
    <w:rPr>
      <w:sz w:val="24"/>
    </w:rPr>
  </w:style>
  <w:style w:type="character" w:customStyle="1" w:styleId="chapitre2Car">
    <w:name w:val="chapitre2 Car"/>
    <w:basedOn w:val="TitredecoursCar"/>
    <w:link w:val="chapitre2"/>
    <w:rsid w:val="00CA10FE"/>
    <w:rPr>
      <w:rFonts w:ascii="Times New Roman" w:hAnsi="Times New Roman" w:cs="Times New Roman"/>
      <w:sz w:val="24"/>
      <w:szCs w:val="28"/>
      <w:u w:val="single"/>
    </w:rPr>
  </w:style>
  <w:style w:type="paragraph" w:customStyle="1" w:styleId="chapitre3">
    <w:name w:val="chapitre3"/>
    <w:basedOn w:val="chapitre2"/>
    <w:link w:val="chapitre3Car"/>
    <w:rsid w:val="00CA10FE"/>
    <w:pPr>
      <w:numPr>
        <w:numId w:val="4"/>
      </w:numPr>
    </w:pPr>
    <w:rPr>
      <w:szCs w:val="20"/>
    </w:rPr>
  </w:style>
  <w:style w:type="character" w:customStyle="1" w:styleId="chapitre3Car">
    <w:name w:val="chapitre3 Car"/>
    <w:basedOn w:val="chapitre2Car"/>
    <w:link w:val="chapitre3"/>
    <w:rsid w:val="00CA10FE"/>
    <w:rPr>
      <w:rFonts w:ascii="Times New Roman" w:hAnsi="Times New Roman" w:cs="Times New Roman"/>
      <w:sz w:val="24"/>
      <w:szCs w:val="20"/>
      <w:u w:val="single"/>
    </w:rPr>
  </w:style>
  <w:style w:type="paragraph" w:customStyle="1" w:styleId="titre0">
    <w:name w:val="titre"/>
    <w:basedOn w:val="Chapitre1"/>
    <w:link w:val="titreCar0"/>
    <w:qFormat/>
    <w:rsid w:val="003C02D8"/>
    <w:pPr>
      <w:numPr>
        <w:numId w:val="0"/>
      </w:numPr>
      <w:jc w:val="center"/>
    </w:pPr>
    <w:rPr>
      <w:sz w:val="44"/>
    </w:rPr>
  </w:style>
  <w:style w:type="paragraph" w:customStyle="1" w:styleId="titreI">
    <w:name w:val="titre I"/>
    <w:basedOn w:val="Chapitre1"/>
    <w:link w:val="titreICar"/>
    <w:qFormat/>
    <w:rsid w:val="003C02D8"/>
    <w:pPr>
      <w:numPr>
        <w:numId w:val="5"/>
      </w:numPr>
    </w:pPr>
    <w:rPr>
      <w:sz w:val="36"/>
    </w:rPr>
  </w:style>
  <w:style w:type="character" w:customStyle="1" w:styleId="titreCar0">
    <w:name w:val="titre Car"/>
    <w:basedOn w:val="Chapitre1Car"/>
    <w:link w:val="titre0"/>
    <w:rsid w:val="003C02D8"/>
    <w:rPr>
      <w:rFonts w:ascii="Times New Roman" w:hAnsi="Times New Roman" w:cs="Times New Roman"/>
      <w:sz w:val="44"/>
      <w:szCs w:val="28"/>
      <w:u w:val="single"/>
    </w:rPr>
  </w:style>
  <w:style w:type="paragraph" w:customStyle="1" w:styleId="Titre1">
    <w:name w:val="Titre1"/>
    <w:basedOn w:val="Chapitre1"/>
    <w:link w:val="Titre1Car0"/>
    <w:rsid w:val="003C02D8"/>
    <w:pPr>
      <w:numPr>
        <w:ilvl w:val="1"/>
        <w:numId w:val="5"/>
      </w:numPr>
    </w:pPr>
    <w:rPr>
      <w:sz w:val="32"/>
    </w:rPr>
  </w:style>
  <w:style w:type="character" w:customStyle="1" w:styleId="titreICar">
    <w:name w:val="titre I Car"/>
    <w:basedOn w:val="Chapitre1Car"/>
    <w:link w:val="titreI"/>
    <w:rsid w:val="003C02D8"/>
    <w:rPr>
      <w:rFonts w:ascii="Times New Roman" w:hAnsi="Times New Roman" w:cs="Times New Roman"/>
      <w:sz w:val="36"/>
      <w:szCs w:val="28"/>
      <w:u w:val="single"/>
    </w:rPr>
  </w:style>
  <w:style w:type="paragraph" w:customStyle="1" w:styleId="titre11">
    <w:name w:val="titre 1"/>
    <w:basedOn w:val="Titre1"/>
    <w:link w:val="titre1Car1"/>
    <w:qFormat/>
    <w:rsid w:val="003C02D8"/>
  </w:style>
  <w:style w:type="character" w:customStyle="1" w:styleId="Titre1Car0">
    <w:name w:val="Titre1 Car"/>
    <w:basedOn w:val="Chapitre1Car"/>
    <w:link w:val="Titre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itrea">
    <w:name w:val="Titre a"/>
    <w:basedOn w:val="Chapitre1"/>
    <w:link w:val="TitreaCar"/>
    <w:qFormat/>
    <w:rsid w:val="003C02D8"/>
    <w:pPr>
      <w:numPr>
        <w:ilvl w:val="2"/>
        <w:numId w:val="5"/>
      </w:numPr>
      <w:ind w:left="2127" w:hanging="426"/>
    </w:pPr>
  </w:style>
  <w:style w:type="character" w:customStyle="1" w:styleId="titre1Car1">
    <w:name w:val="titre 1 Car"/>
    <w:basedOn w:val="Titre1Car0"/>
    <w:link w:val="titre11"/>
    <w:rsid w:val="003C02D8"/>
    <w:rPr>
      <w:rFonts w:ascii="Times New Roman" w:hAnsi="Times New Roman" w:cs="Times New Roman"/>
      <w:sz w:val="32"/>
      <w:szCs w:val="28"/>
      <w:u w:val="single"/>
    </w:rPr>
  </w:style>
  <w:style w:type="paragraph" w:customStyle="1" w:styleId="texte">
    <w:name w:val="texte"/>
    <w:basedOn w:val="Chapitre1"/>
    <w:link w:val="texteCar"/>
    <w:qFormat/>
    <w:rsid w:val="003C02D8"/>
    <w:pPr>
      <w:numPr>
        <w:numId w:val="0"/>
      </w:numPr>
    </w:pPr>
    <w:rPr>
      <w:u w:val="none"/>
    </w:rPr>
  </w:style>
  <w:style w:type="character" w:customStyle="1" w:styleId="TitreaCar">
    <w:name w:val="Titre a Car"/>
    <w:basedOn w:val="Chapitre1Car"/>
    <w:link w:val="Titrea"/>
    <w:rsid w:val="003C02D8"/>
    <w:rPr>
      <w:rFonts w:ascii="Times New Roman" w:hAnsi="Times New Roman" w:cs="Times New Roman"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texteCar">
    <w:name w:val="texte Car"/>
    <w:basedOn w:val="Chapitre1Car"/>
    <w:link w:val="texte"/>
    <w:rsid w:val="003C02D8"/>
    <w:rPr>
      <w:rFonts w:ascii="Times New Roman" w:hAnsi="Times New Roman" w:cs="Times New Roman"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F18E8"/>
  </w:style>
  <w:style w:type="paragraph" w:styleId="En-tte">
    <w:name w:val="header"/>
    <w:basedOn w:val="Normal"/>
    <w:link w:val="En-tteCar"/>
    <w:uiPriority w:val="99"/>
    <w:semiHidden/>
    <w:unhideWhenUsed/>
    <w:rsid w:val="00AF18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18E8"/>
  </w:style>
  <w:style w:type="paragraph" w:styleId="Textedebulles">
    <w:name w:val="Balloon Text"/>
    <w:basedOn w:val="Normal"/>
    <w:link w:val="TextedebullesCar"/>
    <w:uiPriority w:val="99"/>
    <w:semiHidden/>
    <w:unhideWhenUsed/>
    <w:rsid w:val="00AF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210E-F74C-4525-8C02-DD9F6CE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</dc:creator>
  <cp:lastModifiedBy>Publicidad</cp:lastModifiedBy>
  <cp:revision>2</cp:revision>
  <cp:lastPrinted>2011-04-04T16:03:00Z</cp:lastPrinted>
  <dcterms:created xsi:type="dcterms:W3CDTF">2012-04-04T16:56:00Z</dcterms:created>
  <dcterms:modified xsi:type="dcterms:W3CDTF">2012-04-04T16:56:00Z</dcterms:modified>
</cp:coreProperties>
</file>